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53" w:rsidRPr="009D6273" w:rsidRDefault="00E1024F">
      <w:pPr>
        <w:rPr>
          <w:rFonts w:ascii="ＭＳ Ｐゴシック" w:eastAsia="ＭＳ Ｐゴシック" w:hAnsi="ＭＳ Ｐゴシック"/>
          <w:b/>
          <w:sz w:val="22"/>
        </w:rPr>
      </w:pPr>
      <w:r w:rsidRPr="009D6273">
        <w:rPr>
          <w:rFonts w:ascii="ＭＳ Ｐゴシック" w:eastAsia="ＭＳ Ｐゴシック" w:hAnsi="ＭＳ Ｐゴシック" w:hint="eastAsia"/>
          <w:b/>
          <w:sz w:val="22"/>
        </w:rPr>
        <w:t>※養成研修受講の</w:t>
      </w:r>
      <w:r w:rsidR="00F358B5">
        <w:rPr>
          <w:rFonts w:ascii="ＭＳ Ｐゴシック" w:eastAsia="ＭＳ Ｐゴシック" w:hAnsi="ＭＳ Ｐゴシック" w:hint="eastAsia"/>
          <w:b/>
          <w:sz w:val="22"/>
        </w:rPr>
        <w:t>申込は、この用紙にご記入のうえ、下記提出先に電子メール</w:t>
      </w:r>
      <w:r w:rsidRPr="009D6273">
        <w:rPr>
          <w:rFonts w:ascii="ＭＳ Ｐゴシック" w:eastAsia="ＭＳ Ｐゴシック" w:hAnsi="ＭＳ Ｐゴシック" w:hint="eastAsia"/>
          <w:b/>
          <w:sz w:val="22"/>
        </w:rPr>
        <w:t>で送付してください。</w:t>
      </w:r>
    </w:p>
    <w:p w:rsidR="00E1024F" w:rsidRPr="00960FF1" w:rsidRDefault="00E1024F" w:rsidP="000E744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60FF1">
        <w:rPr>
          <w:rFonts w:ascii="ＭＳ Ｐゴシック" w:eastAsia="ＭＳ Ｐゴシック" w:hAnsi="ＭＳ Ｐゴシック" w:hint="eastAsia"/>
          <w:b/>
          <w:sz w:val="28"/>
          <w:szCs w:val="28"/>
        </w:rPr>
        <w:t>申込期限：令和</w:t>
      </w:r>
      <w:r w:rsidR="00444950">
        <w:rPr>
          <w:rFonts w:ascii="ＭＳ Ｐゴシック" w:eastAsia="ＭＳ Ｐゴシック" w:hAnsi="ＭＳ Ｐゴシック" w:hint="eastAsia"/>
          <w:b/>
          <w:sz w:val="28"/>
          <w:szCs w:val="28"/>
        </w:rPr>
        <w:t>５年９月２２</w:t>
      </w:r>
      <w:r w:rsidRPr="00960FF1">
        <w:rPr>
          <w:rFonts w:ascii="ＭＳ Ｐゴシック" w:eastAsia="ＭＳ Ｐゴシック" w:hAnsi="ＭＳ Ｐゴシック" w:hint="eastAsia"/>
          <w:b/>
          <w:sz w:val="28"/>
          <w:szCs w:val="28"/>
        </w:rPr>
        <w:t>日（金）１７：００</w:t>
      </w:r>
    </w:p>
    <w:p w:rsidR="00E1024F" w:rsidRPr="00960FF1" w:rsidRDefault="00E1024F" w:rsidP="00397B53">
      <w:pPr>
        <w:ind w:firstLineChars="1200" w:firstLine="2520"/>
        <w:rPr>
          <w:rFonts w:ascii="ＭＳ Ｐゴシック" w:eastAsia="ＭＳ Ｐゴシック" w:hAnsi="ＭＳ Ｐゴシック"/>
        </w:rPr>
      </w:pPr>
      <w:r w:rsidRPr="00960FF1">
        <w:rPr>
          <w:rFonts w:ascii="ＭＳ Ｐゴシック" w:eastAsia="ＭＳ Ｐゴシック" w:hAnsi="ＭＳ Ｐゴシック" w:hint="eastAsia"/>
        </w:rPr>
        <w:t>提出先：和歌山県認知症サポーターキャラバン事務局</w:t>
      </w:r>
    </w:p>
    <w:p w:rsidR="00F358B5" w:rsidRPr="00F358B5" w:rsidRDefault="00E1024F" w:rsidP="00F358B5">
      <w:pPr>
        <w:ind w:firstLineChars="1600" w:firstLine="3360"/>
        <w:rPr>
          <w:rFonts w:ascii="ＭＳ Ｐゴシック" w:eastAsia="ＭＳ Ｐゴシック" w:hAnsi="ＭＳ Ｐゴシック" w:hint="eastAsia"/>
        </w:rPr>
      </w:pPr>
      <w:r w:rsidRPr="00960FF1">
        <w:rPr>
          <w:rFonts w:ascii="ＭＳ Ｐゴシック" w:eastAsia="ＭＳ Ｐゴシック" w:hAnsi="ＭＳ Ｐゴシック" w:hint="eastAsia"/>
        </w:rPr>
        <w:t>（県庁長寿者会課長寿社会班）　担当：</w:t>
      </w:r>
      <w:r w:rsidR="00444950">
        <w:rPr>
          <w:rFonts w:ascii="ＭＳ Ｐゴシック" w:eastAsia="ＭＳ Ｐゴシック" w:hAnsi="ＭＳ Ｐゴシック" w:hint="eastAsia"/>
        </w:rPr>
        <w:t>浅田、柏木</w:t>
      </w:r>
    </w:p>
    <w:tbl>
      <w:tblPr>
        <w:tblStyle w:val="a3"/>
        <w:tblW w:w="5398" w:type="dxa"/>
        <w:tblInd w:w="29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3999"/>
      </w:tblGrid>
      <w:tr w:rsidR="00C97754" w:rsidRPr="00F358B5" w:rsidTr="00F358B5">
        <w:tc>
          <w:tcPr>
            <w:tcW w:w="1555" w:type="dxa"/>
            <w:vAlign w:val="center"/>
          </w:tcPr>
          <w:p w:rsidR="00C97754" w:rsidRPr="00F358B5" w:rsidRDefault="00E7538B" w:rsidP="00E7538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358B5">
              <w:rPr>
                <w:rFonts w:ascii="ＭＳ Ｐゴシック" w:eastAsia="ＭＳ Ｐゴシック" w:hAnsi="ＭＳ Ｐゴシック" w:hint="eastAsia"/>
                <w:b/>
                <w:spacing w:val="4"/>
                <w:kern w:val="0"/>
                <w:sz w:val="24"/>
                <w:fitText w:val="1050" w:id="-1474013951"/>
              </w:rPr>
              <w:t>Ｅ－ＭＡＩ</w:t>
            </w:r>
            <w:r w:rsidRPr="00F358B5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sz w:val="24"/>
                <w:fitText w:val="1050" w:id="-1474013951"/>
              </w:rPr>
              <w:t>Ｌ</w:t>
            </w:r>
            <w:r w:rsidR="005305AB" w:rsidRPr="00F358B5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：</w:t>
            </w:r>
          </w:p>
        </w:tc>
        <w:tc>
          <w:tcPr>
            <w:tcW w:w="3843" w:type="dxa"/>
            <w:vAlign w:val="center"/>
          </w:tcPr>
          <w:p w:rsidR="00C97754" w:rsidRPr="00F358B5" w:rsidRDefault="00444950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358B5">
              <w:rPr>
                <w:rFonts w:ascii="ＭＳ Ｐゴシック" w:eastAsia="ＭＳ Ｐゴシック" w:hAnsi="ＭＳ Ｐゴシック"/>
                <w:b/>
                <w:sz w:val="24"/>
              </w:rPr>
              <w:t>sakaguchi_m0030</w:t>
            </w:r>
            <w:r w:rsidR="00397B53" w:rsidRPr="00F358B5">
              <w:rPr>
                <w:rFonts w:ascii="ＭＳ Ｐゴシック" w:eastAsia="ＭＳ Ｐゴシック" w:hAnsi="ＭＳ Ｐゴシック"/>
                <w:b/>
                <w:sz w:val="24"/>
              </w:rPr>
              <w:t>@pref.wakayama.lg.jp</w:t>
            </w:r>
          </w:p>
        </w:tc>
      </w:tr>
    </w:tbl>
    <w:p w:rsidR="00C97754" w:rsidRPr="00960FF1" w:rsidRDefault="00E7538B" w:rsidP="000E744C">
      <w:pPr>
        <w:wordWrap w:val="0"/>
        <w:ind w:right="-23"/>
        <w:jc w:val="right"/>
        <w:rPr>
          <w:rFonts w:ascii="ＭＳ Ｐゴシック" w:eastAsia="ＭＳ Ｐゴシック" w:hAnsi="ＭＳ Ｐゴシック"/>
          <w:u w:val="single"/>
        </w:rPr>
      </w:pPr>
      <w:r w:rsidRPr="00960FF1">
        <w:rPr>
          <w:rFonts w:ascii="ＭＳ Ｐゴシック" w:eastAsia="ＭＳ Ｐゴシック" w:hAnsi="ＭＳ Ｐゴシック" w:hint="eastAsia"/>
          <w:u w:val="single"/>
        </w:rPr>
        <w:t>Ｎｏ．</w:t>
      </w:r>
      <w:r w:rsidR="000E744C" w:rsidRPr="00960FF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8307B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0E744C" w:rsidRPr="00960FF1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E7538B" w:rsidRPr="008307BC" w:rsidRDefault="00E7538B" w:rsidP="000E744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307BC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444950">
        <w:rPr>
          <w:rFonts w:ascii="ＭＳ Ｐゴシック" w:eastAsia="ＭＳ Ｐゴシック" w:hAnsi="ＭＳ Ｐゴシック" w:hint="eastAsia"/>
          <w:b/>
          <w:sz w:val="28"/>
          <w:szCs w:val="28"/>
        </w:rPr>
        <w:t>５</w:t>
      </w:r>
      <w:r w:rsidRPr="008307BC">
        <w:rPr>
          <w:rFonts w:ascii="ＭＳ Ｐゴシック" w:eastAsia="ＭＳ Ｐゴシック" w:hAnsi="ＭＳ Ｐゴシック" w:hint="eastAsia"/>
          <w:b/>
          <w:sz w:val="28"/>
          <w:szCs w:val="28"/>
        </w:rPr>
        <w:t>年度　和歌山県認知症キャラバン・メイト養成研修受講申込書</w:t>
      </w: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607"/>
        <w:gridCol w:w="4607"/>
      </w:tblGrid>
      <w:tr w:rsidR="00E7538B" w:rsidRPr="00960FF1" w:rsidTr="000E744C">
        <w:tc>
          <w:tcPr>
            <w:tcW w:w="1271" w:type="dxa"/>
          </w:tcPr>
          <w:p w:rsidR="00E7538B" w:rsidRPr="00960FF1" w:rsidRDefault="00E7538B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050" w:id="-1474043391"/>
              </w:rPr>
              <w:t>開催日</w:t>
            </w:r>
            <w:r w:rsidRPr="00960FF1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050" w:id="-1474043391"/>
              </w:rPr>
              <w:t>：</w:t>
            </w:r>
          </w:p>
        </w:tc>
        <w:tc>
          <w:tcPr>
            <w:tcW w:w="4607" w:type="dxa"/>
          </w:tcPr>
          <w:p w:rsidR="00E7538B" w:rsidRPr="00960FF1" w:rsidRDefault="004449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紀北</w:t>
            </w:r>
            <w:r w:rsidR="00625CB1" w:rsidRPr="00960FF1">
              <w:rPr>
                <w:rFonts w:ascii="ＭＳ Ｐゴシック" w:eastAsia="ＭＳ Ｐゴシック" w:hAnsi="ＭＳ Ｐゴシック" w:hint="eastAsia"/>
              </w:rPr>
              <w:t xml:space="preserve">会場　</w:t>
            </w:r>
            <w:r w:rsidRPr="00444950">
              <w:rPr>
                <w:rFonts w:ascii="ＭＳ Ｐゴシック" w:eastAsia="ＭＳ Ｐゴシック" w:hAnsi="ＭＳ Ｐゴシック" w:hint="eastAsia"/>
              </w:rPr>
              <w:t>令和５年１０月２４日（火）</w:t>
            </w:r>
          </w:p>
        </w:tc>
        <w:tc>
          <w:tcPr>
            <w:tcW w:w="4607" w:type="dxa"/>
          </w:tcPr>
          <w:p w:rsidR="00E7538B" w:rsidRPr="00960FF1" w:rsidRDefault="004449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紀南</w:t>
            </w:r>
            <w:r w:rsidR="00625CB1" w:rsidRPr="00960FF1">
              <w:rPr>
                <w:rFonts w:ascii="ＭＳ Ｐゴシック" w:eastAsia="ＭＳ Ｐゴシック" w:hAnsi="ＭＳ Ｐゴシック" w:hint="eastAsia"/>
              </w:rPr>
              <w:t xml:space="preserve">会場　</w:t>
            </w:r>
            <w:r w:rsidRPr="00444950">
              <w:rPr>
                <w:rFonts w:ascii="ＭＳ Ｐゴシック" w:eastAsia="ＭＳ Ｐゴシック" w:hAnsi="ＭＳ Ｐゴシック" w:hint="eastAsia"/>
              </w:rPr>
              <w:t>令和５年１１月１６日（木）</w:t>
            </w:r>
          </w:p>
        </w:tc>
      </w:tr>
      <w:tr w:rsidR="00E7538B" w:rsidRPr="00960FF1" w:rsidTr="000E744C">
        <w:tc>
          <w:tcPr>
            <w:tcW w:w="1271" w:type="dxa"/>
          </w:tcPr>
          <w:p w:rsidR="00E7538B" w:rsidRPr="00960FF1" w:rsidRDefault="00E7538B">
            <w:pPr>
              <w:rPr>
                <w:rFonts w:ascii="ＭＳ Ｐゴシック" w:eastAsia="ＭＳ Ｐゴシック" w:hAnsi="ＭＳ Ｐゴシック"/>
              </w:rPr>
            </w:pPr>
            <w:r w:rsidRPr="00B7626C">
              <w:rPr>
                <w:rFonts w:ascii="ＭＳ Ｐゴシック" w:eastAsia="ＭＳ Ｐゴシック" w:hAnsi="ＭＳ Ｐゴシック" w:hint="eastAsia"/>
                <w:spacing w:val="13"/>
                <w:kern w:val="0"/>
                <w:fitText w:val="1050" w:id="-1474043390"/>
              </w:rPr>
              <w:t>開催場所</w:t>
            </w:r>
            <w:r w:rsidRPr="00B7626C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50" w:id="-1474043390"/>
              </w:rPr>
              <w:t>：</w:t>
            </w:r>
          </w:p>
        </w:tc>
        <w:tc>
          <w:tcPr>
            <w:tcW w:w="4607" w:type="dxa"/>
          </w:tcPr>
          <w:p w:rsidR="00E7538B" w:rsidRPr="00B7626C" w:rsidRDefault="00444950" w:rsidP="0044495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950">
              <w:rPr>
                <w:rFonts w:ascii="ＭＳ Ｐゴシック" w:eastAsia="ＭＳ Ｐゴシック" w:hAnsi="ＭＳ Ｐゴシック" w:hint="eastAsia"/>
                <w:szCs w:val="21"/>
              </w:rPr>
              <w:t>県民交流プラザ・和歌山ビッグ愛　８０１・８０２会議室（和歌山市手平２丁目１－２）</w:t>
            </w:r>
          </w:p>
        </w:tc>
        <w:tc>
          <w:tcPr>
            <w:tcW w:w="4607" w:type="dxa"/>
          </w:tcPr>
          <w:p w:rsidR="00444950" w:rsidRDefault="00444950" w:rsidP="0044495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950">
              <w:rPr>
                <w:rFonts w:ascii="ＭＳ Ｐゴシック" w:eastAsia="ＭＳ Ｐゴシック" w:hAnsi="ＭＳ Ｐゴシック" w:hint="eastAsia"/>
                <w:szCs w:val="21"/>
              </w:rPr>
              <w:t>田辺スポーツパーク　多目的ホール</w:t>
            </w:r>
          </w:p>
          <w:p w:rsidR="00E7538B" w:rsidRPr="00B7626C" w:rsidRDefault="00444950" w:rsidP="0044495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44950">
              <w:rPr>
                <w:rFonts w:ascii="ＭＳ Ｐゴシック" w:eastAsia="ＭＳ Ｐゴシック" w:hAnsi="ＭＳ Ｐゴシック" w:hint="eastAsia"/>
                <w:szCs w:val="21"/>
              </w:rPr>
              <w:t>（田辺市上の山一丁目２３番１－１号）</w:t>
            </w:r>
          </w:p>
        </w:tc>
      </w:tr>
    </w:tbl>
    <w:p w:rsidR="00601EA4" w:rsidRPr="00960FF1" w:rsidRDefault="00601EA4" w:rsidP="00304B5A">
      <w:pPr>
        <w:jc w:val="right"/>
        <w:rPr>
          <w:rFonts w:ascii="ＭＳ Ｐゴシック" w:eastAsia="ＭＳ Ｐゴシック" w:hAnsi="ＭＳ Ｐゴシック"/>
        </w:rPr>
      </w:pPr>
    </w:p>
    <w:p w:rsidR="00E7538B" w:rsidRPr="00960FF1" w:rsidRDefault="00E7538B" w:rsidP="00304B5A">
      <w:pPr>
        <w:jc w:val="right"/>
        <w:rPr>
          <w:rFonts w:ascii="ＭＳ Ｐゴシック" w:eastAsia="ＭＳ Ｐゴシック" w:hAnsi="ＭＳ Ｐゴシック"/>
        </w:rPr>
      </w:pPr>
      <w:r w:rsidRPr="00960FF1">
        <w:rPr>
          <w:rFonts w:ascii="ＭＳ Ｐゴシック" w:eastAsia="ＭＳ Ｐゴシック" w:hAnsi="ＭＳ Ｐゴシック" w:hint="eastAsia"/>
        </w:rPr>
        <w:t>申込日：</w:t>
      </w:r>
      <w:r w:rsidR="00275438" w:rsidRPr="00444950">
        <w:rPr>
          <w:rFonts w:ascii="ＭＳ Ｐゴシック" w:eastAsia="ＭＳ Ｐゴシック" w:hAnsi="ＭＳ Ｐゴシック" w:hint="eastAsia"/>
          <w:spacing w:val="57"/>
          <w:kern w:val="0"/>
          <w:fitText w:val="2100" w:id="-1466183168"/>
        </w:rPr>
        <w:t>令和</w:t>
      </w:r>
      <w:r w:rsidR="00444950">
        <w:rPr>
          <w:rFonts w:ascii="ＭＳ Ｐゴシック" w:eastAsia="ＭＳ Ｐゴシック" w:hAnsi="ＭＳ Ｐゴシック" w:hint="eastAsia"/>
          <w:spacing w:val="57"/>
          <w:kern w:val="0"/>
          <w:fitText w:val="2100" w:id="-1466183168"/>
        </w:rPr>
        <w:t>５</w:t>
      </w:r>
      <w:r w:rsidR="00275438" w:rsidRPr="00444950">
        <w:rPr>
          <w:rFonts w:ascii="ＭＳ Ｐゴシック" w:eastAsia="ＭＳ Ｐゴシック" w:hAnsi="ＭＳ Ｐゴシック" w:hint="eastAsia"/>
          <w:spacing w:val="57"/>
          <w:kern w:val="0"/>
          <w:fitText w:val="2100" w:id="-1466183168"/>
        </w:rPr>
        <w:t xml:space="preserve">年　</w:t>
      </w:r>
      <w:r w:rsidRPr="00444950">
        <w:rPr>
          <w:rFonts w:ascii="ＭＳ Ｐゴシック" w:eastAsia="ＭＳ Ｐゴシック" w:hAnsi="ＭＳ Ｐゴシック" w:hint="eastAsia"/>
          <w:spacing w:val="57"/>
          <w:kern w:val="0"/>
          <w:fitText w:val="2100" w:id="-1466183168"/>
        </w:rPr>
        <w:t xml:space="preserve">月　</w:t>
      </w:r>
      <w:r w:rsidRPr="00444950">
        <w:rPr>
          <w:rFonts w:ascii="ＭＳ Ｐゴシック" w:eastAsia="ＭＳ Ｐゴシック" w:hAnsi="ＭＳ Ｐゴシック" w:hint="eastAsia"/>
          <w:kern w:val="0"/>
          <w:fitText w:val="2100" w:id="-1466183168"/>
        </w:rPr>
        <w:t>日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32"/>
        <w:gridCol w:w="844"/>
        <w:gridCol w:w="967"/>
        <w:gridCol w:w="1123"/>
        <w:gridCol w:w="616"/>
        <w:gridCol w:w="270"/>
        <w:gridCol w:w="851"/>
        <w:gridCol w:w="425"/>
        <w:gridCol w:w="284"/>
        <w:gridCol w:w="708"/>
        <w:gridCol w:w="57"/>
        <w:gridCol w:w="344"/>
        <w:gridCol w:w="322"/>
        <w:gridCol w:w="667"/>
      </w:tblGrid>
      <w:tr w:rsidR="0064574F" w:rsidRPr="00960FF1" w:rsidTr="00960FF1">
        <w:tc>
          <w:tcPr>
            <w:tcW w:w="25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4574F" w:rsidRPr="00960FF1" w:rsidRDefault="0064574F" w:rsidP="00CC24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受講希望日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64574F" w:rsidRPr="00960FF1" w:rsidRDefault="00F358B5" w:rsidP="00234F6C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784702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70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950">
              <w:rPr>
                <w:rFonts w:ascii="ＭＳ Ｐゴシック" w:eastAsia="ＭＳ Ｐゴシック" w:hAnsi="ＭＳ Ｐゴシック" w:hint="eastAsia"/>
              </w:rPr>
              <w:t>紀北</w:t>
            </w:r>
            <w:r w:rsidR="0064574F" w:rsidRPr="00960FF1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39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574F" w:rsidRPr="00960FF1" w:rsidRDefault="00F358B5" w:rsidP="00234F6C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873383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70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4950">
              <w:rPr>
                <w:rFonts w:ascii="ＭＳ Ｐゴシック" w:eastAsia="ＭＳ Ｐゴシック" w:hAnsi="ＭＳ Ｐゴシック" w:hint="eastAsia"/>
              </w:rPr>
              <w:t>紀南</w:t>
            </w:r>
            <w:r w:rsidR="0064574F" w:rsidRPr="00960FF1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2" w:type="dxa"/>
            <w:gridSpan w:val="5"/>
            <w:tcBorders>
              <w:top w:val="nil"/>
              <w:bottom w:val="nil"/>
              <w:right w:val="nil"/>
            </w:tcBorders>
          </w:tcPr>
          <w:p w:rsidR="0064574F" w:rsidRPr="00960FF1" w:rsidRDefault="00444950" w:rsidP="00234F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4950">
              <w:rPr>
                <w:rFonts w:ascii="ＭＳ Ｐゴシック" w:eastAsia="ＭＳ Ｐゴシック" w:hAnsi="ＭＳ Ｐゴシック" w:hint="eastAsia"/>
              </w:rPr>
              <w:t>令和５年１０月２４日（火）</w:t>
            </w:r>
          </w:p>
        </w:tc>
        <w:tc>
          <w:tcPr>
            <w:tcW w:w="392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74F" w:rsidRPr="00960FF1" w:rsidRDefault="00444950" w:rsidP="00234F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4950">
              <w:rPr>
                <w:rFonts w:ascii="ＭＳ Ｐゴシック" w:eastAsia="ＭＳ Ｐゴシック" w:hAnsi="ＭＳ Ｐゴシック" w:hint="eastAsia"/>
              </w:rPr>
              <w:t>令和５年１１月１６日（木）</w:t>
            </w:r>
          </w:p>
        </w:tc>
      </w:tr>
      <w:tr w:rsidR="0064574F" w:rsidRPr="00960FF1" w:rsidTr="008307BC">
        <w:trPr>
          <w:trHeight w:val="324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74F" w:rsidRPr="00960FF1" w:rsidRDefault="0064574F" w:rsidP="00CC24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0F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どちらも参加可能な場合は、両方に☑をしてください。</w:t>
            </w:r>
          </w:p>
        </w:tc>
      </w:tr>
      <w:tr w:rsidR="00155117" w:rsidRPr="00960FF1" w:rsidTr="008307BC"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:rsidR="00155117" w:rsidRPr="00960FF1" w:rsidRDefault="00155117" w:rsidP="00333E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07BC">
              <w:rPr>
                <w:rFonts w:ascii="ＭＳ Ｐゴシック" w:eastAsia="ＭＳ Ｐゴシック" w:hAnsi="ＭＳ Ｐゴシック" w:hint="eastAsia"/>
                <w:spacing w:val="94"/>
                <w:kern w:val="0"/>
                <w:fitText w:val="1050" w:id="-1474013184"/>
              </w:rPr>
              <w:t>ふりが</w:t>
            </w:r>
            <w:r w:rsidRPr="008307BC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50" w:id="-1474013184"/>
              </w:rPr>
              <w:t>な</w:t>
            </w:r>
          </w:p>
        </w:tc>
        <w:tc>
          <w:tcPr>
            <w:tcW w:w="7910" w:type="dxa"/>
            <w:gridSpan w:val="14"/>
            <w:tcBorders>
              <w:bottom w:val="dashSmallGap" w:sz="4" w:space="0" w:color="auto"/>
            </w:tcBorders>
            <w:vAlign w:val="center"/>
          </w:tcPr>
          <w:p w:rsidR="00155117" w:rsidRPr="00960FF1" w:rsidRDefault="001551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6922" w:rsidRPr="00960FF1" w:rsidTr="008307BC">
        <w:trPr>
          <w:trHeight w:val="561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:rsidR="00926922" w:rsidRPr="00960FF1" w:rsidRDefault="00926922" w:rsidP="00333E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-1474013183"/>
              </w:rPr>
              <w:t>氏</w:t>
            </w:r>
            <w:r w:rsidRPr="00960FF1">
              <w:rPr>
                <w:rFonts w:ascii="ＭＳ Ｐゴシック" w:eastAsia="ＭＳ Ｐゴシック" w:hAnsi="ＭＳ Ｐゴシック" w:hint="eastAsia"/>
                <w:kern w:val="0"/>
                <w:fitText w:val="1050" w:id="-1474013183"/>
              </w:rPr>
              <w:t>名</w:t>
            </w:r>
          </w:p>
        </w:tc>
        <w:tc>
          <w:tcPr>
            <w:tcW w:w="5103" w:type="dxa"/>
            <w:gridSpan w:val="7"/>
            <w:tcBorders>
              <w:top w:val="dashSmallGap" w:sz="4" w:space="0" w:color="auto"/>
              <w:right w:val="nil"/>
            </w:tcBorders>
            <w:vAlign w:val="center"/>
          </w:tcPr>
          <w:p w:rsidR="00926922" w:rsidRPr="00960FF1" w:rsidRDefault="009269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926922" w:rsidRPr="00960FF1" w:rsidRDefault="00926922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（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926922" w:rsidRPr="00960FF1" w:rsidRDefault="00926922" w:rsidP="005D66E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1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926922" w:rsidRPr="00960FF1" w:rsidRDefault="00926922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989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926922" w:rsidRPr="00960FF1" w:rsidRDefault="00926922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DC5F05" w:rsidRPr="00960FF1" w:rsidTr="00B80FAF">
        <w:trPr>
          <w:trHeight w:val="555"/>
        </w:trPr>
        <w:tc>
          <w:tcPr>
            <w:tcW w:w="2547" w:type="dxa"/>
            <w:gridSpan w:val="2"/>
            <w:vAlign w:val="center"/>
          </w:tcPr>
          <w:p w:rsidR="00DC5F05" w:rsidRPr="00960FF1" w:rsidRDefault="00DC5F05" w:rsidP="00333E0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-1474013182"/>
              </w:rPr>
              <w:t>職</w:t>
            </w:r>
            <w:r w:rsidRPr="00960FF1">
              <w:rPr>
                <w:rFonts w:ascii="ＭＳ Ｐゴシック" w:eastAsia="ＭＳ Ｐゴシック" w:hAnsi="ＭＳ Ｐゴシック" w:hint="eastAsia"/>
                <w:kern w:val="0"/>
                <w:fitText w:val="1050" w:id="-1474013182"/>
              </w:rPr>
              <w:t>業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DC5F05" w:rsidRPr="00960FF1" w:rsidRDefault="00DC5F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8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DC5F05" w:rsidRPr="00960FF1" w:rsidRDefault="00F358B5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404097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0F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F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80FAF" w:rsidRPr="008F1D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　職</w:t>
            </w:r>
            <w:r w:rsidR="00B80F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100783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449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F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80FAF" w:rsidRPr="008F1D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　職</w:t>
            </w:r>
            <w:r w:rsidR="00B80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B80FAF" w:rsidRPr="00B80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☑）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 w:val="restart"/>
            <w:vAlign w:val="center"/>
          </w:tcPr>
          <w:p w:rsidR="00155117" w:rsidRPr="00960FF1" w:rsidRDefault="00155117" w:rsidP="001551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kern w:val="0"/>
                <w:fitText w:val="1050" w:id="-1474013181"/>
              </w:rPr>
              <w:t>受講者要件</w:t>
            </w:r>
          </w:p>
          <w:p w:rsidR="00155117" w:rsidRPr="00960FF1" w:rsidRDefault="00155117" w:rsidP="00304B5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4574F" w:rsidRPr="00960FF1" w:rsidRDefault="0064574F" w:rsidP="00304B5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該当するものに☑をしてください。</w:t>
            </w:r>
          </w:p>
        </w:tc>
        <w:tc>
          <w:tcPr>
            <w:tcW w:w="7910" w:type="dxa"/>
            <w:gridSpan w:val="14"/>
            <w:tcBorders>
              <w:bottom w:val="nil"/>
              <w:right w:val="single" w:sz="4" w:space="0" w:color="auto"/>
            </w:tcBorders>
          </w:tcPr>
          <w:p w:rsidR="0064574F" w:rsidRPr="00960FF1" w:rsidRDefault="00F358B5" w:rsidP="00CC24D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995747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5117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>１．認知症介護指導者養成研修の修了者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64574F" w:rsidRPr="00960FF1" w:rsidRDefault="00F358B5" w:rsidP="00CC24D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116576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5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5F8" w:rsidRPr="00960FF1">
              <w:rPr>
                <w:rFonts w:ascii="ＭＳ Ｐゴシック" w:eastAsia="ＭＳ Ｐゴシック" w:hAnsi="ＭＳ Ｐゴシック" w:hint="eastAsia"/>
              </w:rPr>
              <w:t>２．認知症介護実践リーダー研修（</w:t>
            </w:r>
            <w:r w:rsidR="0064574F" w:rsidRPr="00960FF1">
              <w:rPr>
                <w:rFonts w:ascii="ＭＳ Ｐゴシック" w:eastAsia="ＭＳ Ｐゴシック" w:hAnsi="ＭＳ Ｐゴシック" w:hint="eastAsia"/>
              </w:rPr>
              <w:t>実務者研修・専門課程）の修了者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64574F" w:rsidRPr="00960FF1" w:rsidRDefault="00F358B5" w:rsidP="00CC24D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029261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66D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>３．介護相談員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64574F" w:rsidRPr="00960FF1" w:rsidRDefault="00F358B5" w:rsidP="00CC24DD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0871095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574F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>４．</w:t>
            </w:r>
            <w:bookmarkStart w:id="0" w:name="_GoBack"/>
            <w:bookmarkEnd w:id="0"/>
            <w:r w:rsidR="0064574F" w:rsidRPr="00960FF1">
              <w:rPr>
                <w:rFonts w:ascii="ＭＳ Ｐゴシック" w:eastAsia="ＭＳ Ｐゴシック" w:hAnsi="ＭＳ Ｐゴシック" w:hint="eastAsia"/>
              </w:rPr>
              <w:t>認知症の人を対象とする家族の会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64574F" w:rsidRPr="00960FF1" w:rsidRDefault="0064574F" w:rsidP="00FE3B5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５．上記に準ずる者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74F" w:rsidRPr="00960FF1" w:rsidRDefault="0064574F" w:rsidP="0064574F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行政職員　[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759676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960FF1">
              <w:rPr>
                <w:rFonts w:ascii="ＭＳ Ｐゴシック" w:eastAsia="ＭＳ Ｐゴシック" w:hAnsi="ＭＳ Ｐゴシック" w:hint="eastAsia"/>
              </w:rPr>
              <w:t xml:space="preserve">保健師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665190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960FF1">
              <w:rPr>
                <w:rFonts w:ascii="ＭＳ Ｐゴシック" w:eastAsia="ＭＳ Ｐゴシック" w:hAnsi="ＭＳ Ｐゴシック" w:hint="eastAsia"/>
              </w:rPr>
              <w:t>その他専門職（　　　　　　　　）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43629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960FF1">
              <w:rPr>
                <w:rFonts w:ascii="ＭＳ Ｐゴシック" w:eastAsia="ＭＳ Ｐゴシック" w:hAnsi="ＭＳ Ｐゴシック" w:hint="eastAsia"/>
              </w:rPr>
              <w:t>一般職　]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74F" w:rsidRPr="00960FF1" w:rsidRDefault="00F358B5" w:rsidP="00304B5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080467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574F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 xml:space="preserve">地域包括支援センター職員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204904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574F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 xml:space="preserve">在宅介護支援センター職員　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74F" w:rsidRPr="00960FF1" w:rsidRDefault="00F358B5" w:rsidP="00304B5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441949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5117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 xml:space="preserve">介護支援専門員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37451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574F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 xml:space="preserve">医師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151149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574F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 xml:space="preserve">看護師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443947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574F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>認知症ケア専門士</w:t>
            </w:r>
          </w:p>
        </w:tc>
      </w:tr>
      <w:tr w:rsidR="0064574F" w:rsidRPr="00960FF1" w:rsidTr="00960FF1">
        <w:tc>
          <w:tcPr>
            <w:tcW w:w="2547" w:type="dxa"/>
            <w:gridSpan w:val="2"/>
            <w:vMerge/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auto"/>
              <w:right w:val="nil"/>
            </w:tcBorders>
          </w:tcPr>
          <w:p w:rsidR="0064574F" w:rsidRPr="00960FF1" w:rsidRDefault="00645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7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74F" w:rsidRPr="00960FF1" w:rsidRDefault="00F358B5" w:rsidP="00304B5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799245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574F" w:rsidRPr="00960FF1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4574F" w:rsidRPr="00960FF1">
              <w:rPr>
                <w:rFonts w:ascii="ＭＳ Ｐゴシック" w:eastAsia="ＭＳ Ｐゴシック" w:hAnsi="ＭＳ Ｐゴシック" w:hint="eastAsia"/>
              </w:rPr>
              <w:t xml:space="preserve">その他（　　　　　　　　　　　　　　</w:t>
            </w:r>
            <w:r w:rsidR="00844197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="0064574F" w:rsidRPr="00960FF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64574F" w:rsidRPr="00960F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ボランティア等</w:t>
            </w:r>
            <w:r w:rsidR="0064574F" w:rsidRPr="00960FF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60FF1" w:rsidRPr="00960FF1" w:rsidTr="00960FF1">
        <w:trPr>
          <w:trHeight w:val="549"/>
        </w:trPr>
        <w:tc>
          <w:tcPr>
            <w:tcW w:w="562" w:type="dxa"/>
            <w:vMerge w:val="restart"/>
            <w:textDirection w:val="tbRlV"/>
            <w:vAlign w:val="center"/>
          </w:tcPr>
          <w:p w:rsidR="00960FF1" w:rsidRPr="00960FF1" w:rsidRDefault="00960FF1" w:rsidP="00E059C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262"/>
                <w:kern w:val="0"/>
                <w:szCs w:val="21"/>
                <w:fitText w:val="1680" w:id="-1473592320"/>
              </w:rPr>
              <w:t>連絡</w:t>
            </w:r>
            <w:r w:rsidRPr="00960FF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680" w:id="-1473592320"/>
              </w:rPr>
              <w:t>先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960FF1" w:rsidRPr="00960FF1" w:rsidRDefault="00960FF1" w:rsidP="00A147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-1474024703"/>
              </w:rPr>
              <w:t>住</w:t>
            </w:r>
            <w:r w:rsidRPr="00960FF1">
              <w:rPr>
                <w:rFonts w:ascii="ＭＳ Ｐゴシック" w:eastAsia="ＭＳ Ｐゴシック" w:hAnsi="ＭＳ Ｐゴシック" w:hint="eastAsia"/>
                <w:kern w:val="0"/>
                <w:fitText w:val="1050" w:id="-1474024703"/>
              </w:rPr>
              <w:t>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4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0FF1" w:rsidRPr="00960FF1" w:rsidRDefault="00960FF1" w:rsidP="000E744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960FF1" w:rsidRPr="00960FF1" w:rsidTr="00960FF1">
        <w:trPr>
          <w:trHeight w:val="369"/>
        </w:trPr>
        <w:tc>
          <w:tcPr>
            <w:tcW w:w="562" w:type="dxa"/>
            <w:vMerge/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10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0FF1" w:rsidRPr="00960FF1" w:rsidTr="00960FF1">
        <w:trPr>
          <w:trHeight w:val="417"/>
        </w:trPr>
        <w:tc>
          <w:tcPr>
            <w:tcW w:w="562" w:type="dxa"/>
            <w:vMerge/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60FF1" w:rsidRPr="008F1DAD" w:rsidRDefault="00960FF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1D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036695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F1DA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8F1D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816279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8F1DA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Pr="008F1D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）</w:t>
            </w:r>
          </w:p>
        </w:tc>
        <w:tc>
          <w:tcPr>
            <w:tcW w:w="7910" w:type="dxa"/>
            <w:gridSpan w:val="1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60FF1" w:rsidRPr="00960FF1" w:rsidRDefault="00960F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60FF1" w:rsidRPr="00960FF1" w:rsidTr="00960FF1">
        <w:trPr>
          <w:trHeight w:val="607"/>
        </w:trPr>
        <w:tc>
          <w:tcPr>
            <w:tcW w:w="562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（いずれかに☑）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</w:rPr>
              <w:t>勤務先名：</w:t>
            </w:r>
          </w:p>
        </w:tc>
        <w:tc>
          <w:tcPr>
            <w:tcW w:w="663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0FF1" w:rsidRPr="00960FF1" w:rsidTr="00037058">
        <w:trPr>
          <w:trHeight w:val="441"/>
        </w:trPr>
        <w:tc>
          <w:tcPr>
            <w:tcW w:w="562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FF1" w:rsidRPr="00960FF1" w:rsidRDefault="00960FF1" w:rsidP="00CC7956">
            <w:pPr>
              <w:ind w:firstLineChars="100" w:firstLine="180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複数人申し込みの場合</w:t>
            </w:r>
            <w:r w:rsidR="000370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960F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一事業所内における優先順位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中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位）</w:t>
            </w:r>
          </w:p>
        </w:tc>
      </w:tr>
      <w:tr w:rsidR="00960FF1" w:rsidRPr="00960FF1" w:rsidTr="00653970">
        <w:trPr>
          <w:trHeight w:val="176"/>
        </w:trPr>
        <w:tc>
          <w:tcPr>
            <w:tcW w:w="562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60FF1" w:rsidRPr="00960FF1" w:rsidRDefault="00960FF1" w:rsidP="004222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-1474024704"/>
              </w:rPr>
              <w:t>電</w:t>
            </w:r>
            <w:r w:rsidRPr="00960FF1">
              <w:rPr>
                <w:rFonts w:ascii="ＭＳ Ｐゴシック" w:eastAsia="ＭＳ Ｐゴシック" w:hAnsi="ＭＳ Ｐゴシック" w:hint="eastAsia"/>
                <w:kern w:val="0"/>
                <w:fitText w:val="1050" w:id="-1474024704"/>
              </w:rPr>
              <w:t>話</w:t>
            </w:r>
          </w:p>
        </w:tc>
        <w:tc>
          <w:tcPr>
            <w:tcW w:w="3982" w:type="dxa"/>
            <w:gridSpan w:val="5"/>
            <w:vMerge w:val="restart"/>
            <w:tcBorders>
              <w:right w:val="double" w:sz="4" w:space="0" w:color="auto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8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60FF1" w:rsidRPr="00653970" w:rsidRDefault="00960FF1" w:rsidP="004222E3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5397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左記以外で当日連絡がとれる電話番号</w:t>
            </w:r>
          </w:p>
        </w:tc>
      </w:tr>
      <w:tr w:rsidR="00960FF1" w:rsidRPr="00960FF1" w:rsidTr="00653970">
        <w:trPr>
          <w:trHeight w:val="259"/>
        </w:trPr>
        <w:tc>
          <w:tcPr>
            <w:tcW w:w="562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2" w:type="dxa"/>
            <w:gridSpan w:val="5"/>
            <w:vMerge/>
            <w:tcBorders>
              <w:right w:val="double" w:sz="4" w:space="0" w:color="auto"/>
            </w:tcBorders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8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FF1" w:rsidRPr="00960FF1" w:rsidRDefault="00960FF1" w:rsidP="004222E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60FF1" w:rsidRPr="00960FF1" w:rsidTr="00960FF1">
        <w:trPr>
          <w:trHeight w:val="573"/>
        </w:trPr>
        <w:tc>
          <w:tcPr>
            <w:tcW w:w="562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Align w:val="center"/>
          </w:tcPr>
          <w:p w:rsidR="00960FF1" w:rsidRPr="00960FF1" w:rsidRDefault="00960FF1" w:rsidP="004222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-1474024702"/>
              </w:rPr>
              <w:t>ＦＡ</w:t>
            </w:r>
            <w:r w:rsidRPr="00960FF1">
              <w:rPr>
                <w:rFonts w:ascii="ＭＳ Ｐゴシック" w:eastAsia="ＭＳ Ｐゴシック" w:hAnsi="ＭＳ Ｐゴシック" w:hint="eastAsia"/>
                <w:kern w:val="0"/>
                <w:fitText w:val="1050" w:id="-1474024702"/>
              </w:rPr>
              <w:t>Ｘ</w:t>
            </w:r>
          </w:p>
        </w:tc>
        <w:tc>
          <w:tcPr>
            <w:tcW w:w="791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0FF1" w:rsidRPr="00960FF1" w:rsidTr="00960FF1">
        <w:tc>
          <w:tcPr>
            <w:tcW w:w="562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60FF1" w:rsidRPr="00960FF1" w:rsidRDefault="00960FF1" w:rsidP="004222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0FF1">
              <w:rPr>
                <w:rFonts w:ascii="ＭＳ Ｐゴシック" w:eastAsia="ＭＳ Ｐゴシック" w:hAnsi="ＭＳ Ｐゴシック" w:hint="eastAsia"/>
                <w:spacing w:val="62"/>
                <w:w w:val="83"/>
                <w:kern w:val="0"/>
                <w:fitText w:val="1050" w:id="-1474024701"/>
              </w:rPr>
              <w:t>Ｅ－ＭＡＩ</w:t>
            </w:r>
            <w:r w:rsidRPr="00960FF1">
              <w:rPr>
                <w:rFonts w:ascii="ＭＳ Ｐゴシック" w:eastAsia="ＭＳ Ｐゴシック" w:hAnsi="ＭＳ Ｐゴシック" w:hint="eastAsia"/>
                <w:spacing w:val="5"/>
                <w:w w:val="83"/>
                <w:kern w:val="0"/>
                <w:fitText w:val="1050" w:id="-1474024701"/>
              </w:rPr>
              <w:t>Ｌ</w:t>
            </w:r>
          </w:p>
        </w:tc>
        <w:tc>
          <w:tcPr>
            <w:tcW w:w="7910" w:type="dxa"/>
            <w:gridSpan w:val="14"/>
            <w:tcBorders>
              <w:bottom w:val="nil"/>
              <w:right w:val="single" w:sz="4" w:space="0" w:color="auto"/>
            </w:tcBorders>
          </w:tcPr>
          <w:p w:rsidR="00960FF1" w:rsidRPr="00037058" w:rsidRDefault="00E96A7C" w:rsidP="004222E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370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60FF1" w:rsidRPr="000370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決定通知の送付先</w:t>
            </w:r>
          </w:p>
        </w:tc>
      </w:tr>
      <w:tr w:rsidR="00960FF1" w:rsidRPr="00960FF1" w:rsidTr="008F561B">
        <w:trPr>
          <w:trHeight w:val="431"/>
        </w:trPr>
        <w:tc>
          <w:tcPr>
            <w:tcW w:w="562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vMerge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F1" w:rsidRPr="00960FF1" w:rsidRDefault="00960FF1" w:rsidP="004222E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7538B" w:rsidRPr="00960FF1" w:rsidRDefault="00397B53" w:rsidP="00981158">
      <w:pPr>
        <w:ind w:firstLineChars="200" w:firstLine="422"/>
        <w:rPr>
          <w:rFonts w:ascii="ＭＳ Ｐゴシック" w:eastAsia="ＭＳ Ｐゴシック" w:hAnsi="ＭＳ Ｐゴシック"/>
          <w:b/>
        </w:rPr>
      </w:pPr>
      <w:r w:rsidRPr="00960FF1">
        <w:rPr>
          <w:rFonts w:ascii="ＭＳ Ｐゴシック" w:eastAsia="ＭＳ Ｐゴシック" w:hAnsi="ＭＳ Ｐゴシック" w:hint="eastAsia"/>
          <w:b/>
        </w:rPr>
        <w:t>※記載事項は「全国キャラバン・メイト連絡協議会」に登録される内容となります。</w:t>
      </w:r>
    </w:p>
    <w:p w:rsidR="00981158" w:rsidRPr="00960FF1" w:rsidRDefault="00981158" w:rsidP="00981158">
      <w:pPr>
        <w:ind w:firstLineChars="200" w:firstLine="422"/>
        <w:rPr>
          <w:rFonts w:ascii="ＭＳ Ｐゴシック" w:eastAsia="ＭＳ Ｐゴシック" w:hAnsi="ＭＳ Ｐゴシック"/>
          <w:b/>
        </w:rPr>
      </w:pPr>
      <w:r w:rsidRPr="00960FF1">
        <w:rPr>
          <w:rFonts w:ascii="ＭＳ Ｐゴシック" w:eastAsia="ＭＳ Ｐゴシック" w:hAnsi="ＭＳ Ｐゴシック" w:hint="eastAsia"/>
          <w:b/>
        </w:rPr>
        <w:t>※台風等の天災により急遽中止する場合は県ホームページに掲載します。</w:t>
      </w:r>
    </w:p>
    <w:sectPr w:rsidR="00981158" w:rsidRPr="00960FF1" w:rsidSect="00601EA4">
      <w:headerReference w:type="default" r:id="rId7"/>
      <w:pgSz w:w="11907" w:h="16839" w:code="9"/>
      <w:pgMar w:top="737" w:right="720" w:bottom="737" w:left="720" w:header="680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4D" w:rsidRDefault="00B4364D" w:rsidP="004858C7">
      <w:r>
        <w:separator/>
      </w:r>
    </w:p>
  </w:endnote>
  <w:endnote w:type="continuationSeparator" w:id="0">
    <w:p w:rsidR="00B4364D" w:rsidRDefault="00B4364D" w:rsidP="0048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4D" w:rsidRDefault="00B4364D" w:rsidP="004858C7">
      <w:r>
        <w:separator/>
      </w:r>
    </w:p>
  </w:footnote>
  <w:footnote w:type="continuationSeparator" w:id="0">
    <w:p w:rsidR="00B4364D" w:rsidRDefault="00B4364D" w:rsidP="0048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4D" w:rsidRPr="004858C7" w:rsidRDefault="00B4364D" w:rsidP="004858C7">
    <w:pPr>
      <w:pStyle w:val="a4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F"/>
    <w:rsid w:val="00037058"/>
    <w:rsid w:val="000A58D5"/>
    <w:rsid w:val="000E744C"/>
    <w:rsid w:val="00155117"/>
    <w:rsid w:val="00156EBA"/>
    <w:rsid w:val="00164B30"/>
    <w:rsid w:val="00234F6C"/>
    <w:rsid w:val="00275438"/>
    <w:rsid w:val="002D15E8"/>
    <w:rsid w:val="00304B5A"/>
    <w:rsid w:val="00333E0A"/>
    <w:rsid w:val="00397B53"/>
    <w:rsid w:val="004222E3"/>
    <w:rsid w:val="00444950"/>
    <w:rsid w:val="004858C7"/>
    <w:rsid w:val="005305AB"/>
    <w:rsid w:val="0054590F"/>
    <w:rsid w:val="005D66EA"/>
    <w:rsid w:val="00601EA4"/>
    <w:rsid w:val="00625CB1"/>
    <w:rsid w:val="0064574F"/>
    <w:rsid w:val="00653970"/>
    <w:rsid w:val="00753F2F"/>
    <w:rsid w:val="007D79E2"/>
    <w:rsid w:val="008307BC"/>
    <w:rsid w:val="00844197"/>
    <w:rsid w:val="008A5E0A"/>
    <w:rsid w:val="008C6F55"/>
    <w:rsid w:val="008F1DAD"/>
    <w:rsid w:val="008F561B"/>
    <w:rsid w:val="00905294"/>
    <w:rsid w:val="00926922"/>
    <w:rsid w:val="00960FF1"/>
    <w:rsid w:val="00981158"/>
    <w:rsid w:val="009A1830"/>
    <w:rsid w:val="009C70C0"/>
    <w:rsid w:val="009D6273"/>
    <w:rsid w:val="00A147CB"/>
    <w:rsid w:val="00B4364D"/>
    <w:rsid w:val="00B66D30"/>
    <w:rsid w:val="00B7626C"/>
    <w:rsid w:val="00B80FAF"/>
    <w:rsid w:val="00C97754"/>
    <w:rsid w:val="00CC24DD"/>
    <w:rsid w:val="00CC7956"/>
    <w:rsid w:val="00D62AF6"/>
    <w:rsid w:val="00DC5F05"/>
    <w:rsid w:val="00DC7101"/>
    <w:rsid w:val="00DF65F8"/>
    <w:rsid w:val="00E059CA"/>
    <w:rsid w:val="00E1024F"/>
    <w:rsid w:val="00E367B6"/>
    <w:rsid w:val="00E7538B"/>
    <w:rsid w:val="00E96A7C"/>
    <w:rsid w:val="00ED2A8A"/>
    <w:rsid w:val="00ED6E1D"/>
    <w:rsid w:val="00F358B5"/>
    <w:rsid w:val="00FB05B0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CB535"/>
  <w15:chartTrackingRefBased/>
  <w15:docId w15:val="{157A1026-A6E3-4BD4-9B0C-8D7B6466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8C7"/>
  </w:style>
  <w:style w:type="paragraph" w:styleId="a6">
    <w:name w:val="footer"/>
    <w:basedOn w:val="a"/>
    <w:link w:val="a7"/>
    <w:uiPriority w:val="99"/>
    <w:unhideWhenUsed/>
    <w:rsid w:val="00485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8C7"/>
  </w:style>
  <w:style w:type="paragraph" w:styleId="a8">
    <w:name w:val="Balloon Text"/>
    <w:basedOn w:val="a"/>
    <w:link w:val="a9"/>
    <w:uiPriority w:val="99"/>
    <w:semiHidden/>
    <w:unhideWhenUsed/>
    <w:rsid w:val="00D62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0FCD-5342-4BEC-A777-A971371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551</dc:creator>
  <cp:keywords/>
  <dc:description/>
  <cp:lastModifiedBy>124036</cp:lastModifiedBy>
  <cp:revision>43</cp:revision>
  <cp:lastPrinted>2022-08-19T06:24:00Z</cp:lastPrinted>
  <dcterms:created xsi:type="dcterms:W3CDTF">2022-08-04T06:20:00Z</dcterms:created>
  <dcterms:modified xsi:type="dcterms:W3CDTF">2023-08-09T01:31:00Z</dcterms:modified>
</cp:coreProperties>
</file>